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730AEB">
        <w:rPr>
          <w:rFonts w:ascii="Century Gothic" w:hAnsi="Century Gothic"/>
          <w:b/>
          <w:bCs/>
          <w:caps/>
        </w:rPr>
        <w:t>25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730AEB">
        <w:rPr>
          <w:rFonts w:ascii="Century Gothic" w:hAnsi="Century Gothic"/>
          <w:b/>
          <w:bCs/>
          <w:caps/>
        </w:rPr>
        <w:t>E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730AEB">
        <w:rPr>
          <w:rFonts w:ascii="Century Gothic" w:hAnsi="Century Gothic"/>
        </w:rPr>
        <w:t xml:space="preserve">21 </w:t>
      </w:r>
      <w:r w:rsidR="00DC0D69">
        <w:rPr>
          <w:rFonts w:ascii="Century Gothic" w:hAnsi="Century Gothic"/>
        </w:rPr>
        <w:t>de maio</w:t>
      </w:r>
      <w:r w:rsidR="00AE7422">
        <w:rPr>
          <w:rFonts w:ascii="Century Gothic" w:hAnsi="Century Gothic"/>
        </w:rPr>
        <w:t xml:space="preserve"> </w:t>
      </w:r>
      <w:r w:rsidR="00FB0F0E">
        <w:rPr>
          <w:rFonts w:ascii="Century Gothic" w:hAnsi="Century Gothic"/>
        </w:rPr>
        <w:t>de 201</w:t>
      </w:r>
      <w:r w:rsidR="007F081C">
        <w:rPr>
          <w:rFonts w:ascii="Century Gothic" w:hAnsi="Century Gothic"/>
        </w:rPr>
        <w:t>8</w:t>
      </w:r>
    </w:p>
    <w:p w:rsidR="0060655C" w:rsidRDefault="0060655C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AE7422">
        <w:rPr>
          <w:rFonts w:ascii="Century Gothic" w:hAnsi="Century Gothic"/>
          <w:b/>
          <w:bCs/>
        </w:rPr>
        <w:t>4</w:t>
      </w:r>
      <w:r w:rsidR="00730AEB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7E2379">
        <w:rPr>
          <w:rFonts w:ascii="Century Gothic" w:hAnsi="Century Gothic"/>
        </w:rPr>
        <w:t>s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60655C" w:rsidRDefault="0060655C" w:rsidP="00C32C7E">
      <w:pPr>
        <w:pStyle w:val="Textoembloco1"/>
        <w:ind w:left="3969" w:right="-60"/>
        <w:rPr>
          <w:sz w:val="24"/>
        </w:rPr>
      </w:pPr>
    </w:p>
    <w:p w:rsidR="00D15A56" w:rsidRDefault="00730AEB" w:rsidP="00C32C7E">
      <w:pPr>
        <w:pStyle w:val="Textoembloco1"/>
        <w:ind w:left="3969" w:right="-60"/>
        <w:rPr>
          <w:sz w:val="24"/>
        </w:rPr>
      </w:pPr>
      <w:r>
        <w:rPr>
          <w:sz w:val="24"/>
        </w:rPr>
        <w:t>INSTITUI NO MUNICÍPIO DE MARECHAL CÂNDIDO RONDON “O DIA C – DIA DO COOPERATIVISMO – DIA DE COOPERAR”.</w:t>
      </w:r>
    </w:p>
    <w:p w:rsidR="0060655C" w:rsidRDefault="0060655C" w:rsidP="00BA7B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30AEB" w:rsidRPr="00730AEB" w:rsidRDefault="00730AEB" w:rsidP="00730AE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30AEB">
        <w:rPr>
          <w:rFonts w:ascii="Century Gothic" w:hAnsi="Century Gothic"/>
          <w:sz w:val="24"/>
          <w:szCs w:val="24"/>
        </w:rPr>
        <w:t>Art. 1º Fica instituído no Município de Marechal Cândido Rondon “O Dia C – Dia do Cooperativismo - Dia de Cooperar, a ser comemorado, anu</w:t>
      </w:r>
      <w:r>
        <w:rPr>
          <w:rFonts w:ascii="Century Gothic" w:hAnsi="Century Gothic"/>
          <w:sz w:val="24"/>
          <w:szCs w:val="24"/>
        </w:rPr>
        <w:t>almente, no primeiro sábado de j</w:t>
      </w:r>
      <w:r w:rsidRPr="00730AEB">
        <w:rPr>
          <w:rFonts w:ascii="Century Gothic" w:hAnsi="Century Gothic"/>
          <w:sz w:val="24"/>
          <w:szCs w:val="24"/>
        </w:rPr>
        <w:t>ulho, o qual passará a integrar o Calendário Oficial do Município.</w:t>
      </w:r>
    </w:p>
    <w:p w:rsidR="00730AEB" w:rsidRPr="00730AEB" w:rsidRDefault="00730AEB" w:rsidP="00730AE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30AEB" w:rsidRPr="00FD1C1C" w:rsidRDefault="00730AEB" w:rsidP="00730AE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730AEB">
        <w:rPr>
          <w:rFonts w:ascii="Century Gothic" w:hAnsi="Century Gothic"/>
          <w:sz w:val="24"/>
          <w:szCs w:val="24"/>
        </w:rPr>
        <w:t>Art. 2º Esta Lei entra em vigor na data de sua publicação.</w:t>
      </w:r>
    </w:p>
    <w:p w:rsidR="00CA6929" w:rsidRPr="00FD1C1C" w:rsidRDefault="00CA6929" w:rsidP="00CA692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AE7422" w:rsidRDefault="00AE7422" w:rsidP="00AE742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730AEB">
        <w:rPr>
          <w:rFonts w:ascii="Century Gothic" w:hAnsi="Century Gothic"/>
          <w:b/>
          <w:sz w:val="24"/>
          <w:szCs w:val="24"/>
        </w:rPr>
        <w:t>12 de junho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78462A" w:rsidRDefault="0078462A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0F6797" w:rsidRDefault="000F6797" w:rsidP="0015331A">
      <w:pPr>
        <w:jc w:val="center"/>
        <w:rPr>
          <w:rFonts w:ascii="Century Gothic" w:hAnsi="Century Gothic"/>
          <w:b/>
        </w:rPr>
      </w:pPr>
    </w:p>
    <w:p w:rsidR="006D1C7F" w:rsidRDefault="006D1C7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BA7B34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5F" w:rsidRDefault="0092225F">
      <w:r>
        <w:separator/>
      </w:r>
    </w:p>
  </w:endnote>
  <w:endnote w:type="continuationSeparator" w:id="0">
    <w:p w:rsidR="0092225F" w:rsidRDefault="009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5F" w:rsidRDefault="0092225F">
      <w:r>
        <w:separator/>
      </w:r>
    </w:p>
  </w:footnote>
  <w:footnote w:type="continuationSeparator" w:id="0">
    <w:p w:rsidR="0092225F" w:rsidRDefault="0092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2531"/>
    <w:rsid w:val="00004BB5"/>
    <w:rsid w:val="000104C0"/>
    <w:rsid w:val="000111F5"/>
    <w:rsid w:val="00012012"/>
    <w:rsid w:val="0001307E"/>
    <w:rsid w:val="0001606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0F17"/>
    <w:rsid w:val="000525FD"/>
    <w:rsid w:val="00056055"/>
    <w:rsid w:val="00057845"/>
    <w:rsid w:val="00063807"/>
    <w:rsid w:val="00067528"/>
    <w:rsid w:val="00070F1C"/>
    <w:rsid w:val="00071F33"/>
    <w:rsid w:val="0007659F"/>
    <w:rsid w:val="000827E0"/>
    <w:rsid w:val="00083718"/>
    <w:rsid w:val="00083BAA"/>
    <w:rsid w:val="00085EEF"/>
    <w:rsid w:val="00093794"/>
    <w:rsid w:val="00094CA1"/>
    <w:rsid w:val="000952AC"/>
    <w:rsid w:val="000A3227"/>
    <w:rsid w:val="000A377A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6797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3677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40D"/>
    <w:rsid w:val="002C4CE7"/>
    <w:rsid w:val="002C5C5A"/>
    <w:rsid w:val="002D1694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0B19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912"/>
    <w:rsid w:val="00437FD3"/>
    <w:rsid w:val="00443AC9"/>
    <w:rsid w:val="00447336"/>
    <w:rsid w:val="00453289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0C82"/>
    <w:rsid w:val="004D50F1"/>
    <w:rsid w:val="004D7B0D"/>
    <w:rsid w:val="004E0FB8"/>
    <w:rsid w:val="004E17F6"/>
    <w:rsid w:val="004E5B25"/>
    <w:rsid w:val="004E71B4"/>
    <w:rsid w:val="005003C6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0655C"/>
    <w:rsid w:val="00611C9C"/>
    <w:rsid w:val="00611FFD"/>
    <w:rsid w:val="006208A8"/>
    <w:rsid w:val="00622656"/>
    <w:rsid w:val="00632436"/>
    <w:rsid w:val="00632F1B"/>
    <w:rsid w:val="0064593F"/>
    <w:rsid w:val="0064606D"/>
    <w:rsid w:val="00655F1A"/>
    <w:rsid w:val="00670D8F"/>
    <w:rsid w:val="00687D7C"/>
    <w:rsid w:val="00691AA3"/>
    <w:rsid w:val="00693966"/>
    <w:rsid w:val="006A6D0E"/>
    <w:rsid w:val="006B0EB6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04FE"/>
    <w:rsid w:val="00711B2B"/>
    <w:rsid w:val="00711CBB"/>
    <w:rsid w:val="00712B20"/>
    <w:rsid w:val="007145A6"/>
    <w:rsid w:val="00714FBB"/>
    <w:rsid w:val="007227D8"/>
    <w:rsid w:val="007230FB"/>
    <w:rsid w:val="00730AEB"/>
    <w:rsid w:val="00732472"/>
    <w:rsid w:val="00737C6F"/>
    <w:rsid w:val="00750355"/>
    <w:rsid w:val="00751F94"/>
    <w:rsid w:val="0075556C"/>
    <w:rsid w:val="00773072"/>
    <w:rsid w:val="00776296"/>
    <w:rsid w:val="00781F0E"/>
    <w:rsid w:val="007843F9"/>
    <w:rsid w:val="0078462A"/>
    <w:rsid w:val="00787D06"/>
    <w:rsid w:val="00787E7B"/>
    <w:rsid w:val="00796BAE"/>
    <w:rsid w:val="007A5A71"/>
    <w:rsid w:val="007A5C10"/>
    <w:rsid w:val="007B44E0"/>
    <w:rsid w:val="007B517E"/>
    <w:rsid w:val="007C206D"/>
    <w:rsid w:val="007D122B"/>
    <w:rsid w:val="007D3A4C"/>
    <w:rsid w:val="007E2379"/>
    <w:rsid w:val="007E32B9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00A3"/>
    <w:rsid w:val="00911D82"/>
    <w:rsid w:val="00912B79"/>
    <w:rsid w:val="0092105C"/>
    <w:rsid w:val="0092225F"/>
    <w:rsid w:val="009232D6"/>
    <w:rsid w:val="00934575"/>
    <w:rsid w:val="00936B48"/>
    <w:rsid w:val="0094032C"/>
    <w:rsid w:val="00942A1B"/>
    <w:rsid w:val="00942C41"/>
    <w:rsid w:val="009474A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D7B69"/>
    <w:rsid w:val="009E1D35"/>
    <w:rsid w:val="009E2B58"/>
    <w:rsid w:val="009F5AF3"/>
    <w:rsid w:val="009F694D"/>
    <w:rsid w:val="00A01499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17A1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E7422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0BEA"/>
    <w:rsid w:val="00B346E0"/>
    <w:rsid w:val="00B34CB3"/>
    <w:rsid w:val="00B36BB5"/>
    <w:rsid w:val="00B37945"/>
    <w:rsid w:val="00B418BB"/>
    <w:rsid w:val="00B51E41"/>
    <w:rsid w:val="00B526EE"/>
    <w:rsid w:val="00B621A9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A7B34"/>
    <w:rsid w:val="00BB5D9A"/>
    <w:rsid w:val="00BB7FCF"/>
    <w:rsid w:val="00BD0545"/>
    <w:rsid w:val="00BD1665"/>
    <w:rsid w:val="00BD2698"/>
    <w:rsid w:val="00BD271D"/>
    <w:rsid w:val="00BD4412"/>
    <w:rsid w:val="00BD499C"/>
    <w:rsid w:val="00BD4DB8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1E5"/>
    <w:rsid w:val="00C27AE1"/>
    <w:rsid w:val="00C32C7E"/>
    <w:rsid w:val="00C40727"/>
    <w:rsid w:val="00C422E0"/>
    <w:rsid w:val="00C43E43"/>
    <w:rsid w:val="00C5508B"/>
    <w:rsid w:val="00C61B96"/>
    <w:rsid w:val="00C6410C"/>
    <w:rsid w:val="00C71251"/>
    <w:rsid w:val="00C74076"/>
    <w:rsid w:val="00C80591"/>
    <w:rsid w:val="00C9089B"/>
    <w:rsid w:val="00C92579"/>
    <w:rsid w:val="00C9626A"/>
    <w:rsid w:val="00CA6929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15A56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0D69"/>
    <w:rsid w:val="00DC3862"/>
    <w:rsid w:val="00DC3AEC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DB6"/>
    <w:rsid w:val="00E02F4C"/>
    <w:rsid w:val="00E04CE5"/>
    <w:rsid w:val="00E058AA"/>
    <w:rsid w:val="00E060C4"/>
    <w:rsid w:val="00E2321F"/>
    <w:rsid w:val="00E36FB7"/>
    <w:rsid w:val="00E56CD2"/>
    <w:rsid w:val="00E7199E"/>
    <w:rsid w:val="00E71B4B"/>
    <w:rsid w:val="00E73FDB"/>
    <w:rsid w:val="00E809D5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4700B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E51CC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F95E-68B6-48D0-AA6D-D9712D34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3</cp:revision>
  <cp:lastPrinted>2018-05-21T21:28:00Z</cp:lastPrinted>
  <dcterms:created xsi:type="dcterms:W3CDTF">2018-06-12T17:02:00Z</dcterms:created>
  <dcterms:modified xsi:type="dcterms:W3CDTF">2018-06-12T17:08:00Z</dcterms:modified>
</cp:coreProperties>
</file>